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28105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5C2A6C">
        <w:rPr>
          <w:b/>
        </w:rPr>
        <w:t xml:space="preserve">Europa </w:t>
      </w:r>
      <w:r w:rsidR="003F5854">
        <w:rPr>
          <w:b/>
        </w:rPr>
        <w:t xml:space="preserve">autos do N° </w:t>
      </w:r>
      <w:r w:rsidR="005C2A6C">
        <w:rPr>
          <w:b/>
        </w:rPr>
        <w:t>290</w:t>
      </w:r>
      <w:r w:rsidR="00040B3F">
        <w:rPr>
          <w:b/>
        </w:rPr>
        <w:t xml:space="preserve"> bairro</w:t>
      </w:r>
      <w:r w:rsidR="005C2A6C">
        <w:rPr>
          <w:b/>
        </w:rPr>
        <w:t xml:space="preserve"> Palace Hotel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3F5854">
        <w:rPr>
          <w:b/>
        </w:rPr>
        <w:t>o a troca de lâmpadas pois requer medidas urgente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F5854">
        <w:t>a troca de lâmpadas em função de melhorar a luminosidade a noite e para as pessoas que por ali circulam tenham mais segurança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3F5854">
        <w:rPr>
          <w:b/>
        </w:rPr>
        <w:t>07 de Fevereiro de 2014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E8" w:rsidRDefault="000008E8">
      <w:r>
        <w:separator/>
      </w:r>
    </w:p>
  </w:endnote>
  <w:endnote w:type="continuationSeparator" w:id="1">
    <w:p w:rsidR="000008E8" w:rsidRDefault="00000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E8" w:rsidRDefault="000008E8">
      <w:r>
        <w:separator/>
      </w:r>
    </w:p>
  </w:footnote>
  <w:footnote w:type="continuationSeparator" w:id="1">
    <w:p w:rsidR="000008E8" w:rsidRDefault="00000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D58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D58BE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08E8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2A6C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4-02-07T12:02:00Z</dcterms:created>
  <dcterms:modified xsi:type="dcterms:W3CDTF">2014-02-07T12:02:00Z</dcterms:modified>
</cp:coreProperties>
</file>